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2F2" w14:textId="77777777" w:rsidR="006B2842" w:rsidRDefault="006B2842" w:rsidP="006B2842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ON MENSUAL DE “Reparación y Mantenimiento de Computadoras”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428"/>
        <w:gridCol w:w="2270"/>
        <w:gridCol w:w="3016"/>
      </w:tblGrid>
      <w:tr w:rsidR="006B2842" w14:paraId="01CBEB05" w14:textId="77777777" w:rsidTr="006B2842">
        <w:trPr>
          <w:trHeight w:val="5"/>
        </w:trPr>
        <w:tc>
          <w:tcPr>
            <w:tcW w:w="1492" w:type="dxa"/>
          </w:tcPr>
          <w:p w14:paraId="18C3ECFE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</w:t>
            </w:r>
          </w:p>
        </w:tc>
        <w:tc>
          <w:tcPr>
            <w:tcW w:w="3428" w:type="dxa"/>
          </w:tcPr>
          <w:p w14:paraId="2F6791BC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334E9B62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:</w:t>
            </w:r>
          </w:p>
        </w:tc>
        <w:tc>
          <w:tcPr>
            <w:tcW w:w="3016" w:type="dxa"/>
          </w:tcPr>
          <w:p w14:paraId="69ABE061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B2842" w14:paraId="7A40E964" w14:textId="77777777" w:rsidTr="006B2842">
        <w:trPr>
          <w:trHeight w:val="414"/>
        </w:trPr>
        <w:tc>
          <w:tcPr>
            <w:tcW w:w="1492" w:type="dxa"/>
          </w:tcPr>
          <w:p w14:paraId="0703C303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14:paraId="26EEBE10" w14:textId="77777777" w:rsidR="006B2842" w:rsidRDefault="006B2842" w:rsidP="006B2842">
            <w:pPr>
              <w:rPr>
                <w:sz w:val="28"/>
                <w:szCs w:val="28"/>
              </w:rPr>
            </w:pPr>
          </w:p>
          <w:p w14:paraId="2FFE21FD" w14:textId="77777777" w:rsidR="006B2842" w:rsidRPr="006B2842" w:rsidRDefault="006B2842" w:rsidP="006B2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436AA6E6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6D91A409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:</w:t>
            </w:r>
          </w:p>
        </w:tc>
        <w:tc>
          <w:tcPr>
            <w:tcW w:w="3016" w:type="dxa"/>
          </w:tcPr>
          <w:p w14:paraId="074EEF59" w14:textId="6EA843CA" w:rsidR="006B2842" w:rsidRPr="006B2842" w:rsidRDefault="001579EF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509729" wp14:editId="2DF29AF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1785620" cy="8890"/>
                      <wp:effectExtent l="6985" t="8890" r="762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DD6E8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pt;margin-top:16.75pt;width:140.6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" strokeweight=".5pt"/>
                  </w:pict>
                </mc:Fallback>
              </mc:AlternateContent>
            </w:r>
            <w:r w:rsidR="00A5616A">
              <w:rPr>
                <w:noProof/>
                <w:sz w:val="28"/>
                <w:szCs w:val="28"/>
                <w:lang w:val="es-EC" w:eastAsia="es-EC"/>
              </w:rPr>
              <w:t>FRANK BARRERA</w:t>
            </w:r>
          </w:p>
        </w:tc>
      </w:tr>
    </w:tbl>
    <w:p w14:paraId="429D7053" w14:textId="2CEB01A3" w:rsidR="006B2842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AA89C1" w14:textId="77777777" w:rsidR="006B2842" w:rsidRPr="004E2884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CAB18E2" w14:textId="15F1C385" w:rsidR="006B2842" w:rsidRPr="004E2884" w:rsidRDefault="006B2842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os pasos previos a formatear una PC o laptop (antes de formatear e instalar sistema):</w:t>
      </w:r>
    </w:p>
    <w:p w14:paraId="76E68AC6" w14:textId="0566B66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85C5A70" w14:textId="77777777" w:rsidR="004E2884" w:rsidRDefault="004E2884" w:rsidP="003D36B8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C15B3F2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0A697E2" w14:textId="121D5E6B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BBBF3E2" w14:textId="4487EF3E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DF20051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14:paraId="26672EC4" w14:textId="78A25407" w:rsidR="004E2884" w:rsidRDefault="00C000E0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a diferencia entre MBR Y UEFI</w:t>
      </w:r>
    </w:p>
    <w:p w14:paraId="65B24BC3" w14:textId="04115D99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9405D52" w14:textId="2548E91C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923943C" w14:textId="7DD728B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2412D26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27E95E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658D86A" w14:textId="01A3A466" w:rsidR="00634ED8" w:rsidRDefault="00634ED8" w:rsidP="00634ED8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Escriba verdadero o falso. </w:t>
      </w:r>
    </w:p>
    <w:p w14:paraId="489D1A76" w14:textId="3BEC3491" w:rsidR="00634ED8" w:rsidRDefault="00634ED8" w:rsidP="00634ED8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l sistema de archivos compatible con todos los dispositivos y para todos los sistemas es NTFS…………………</w:t>
      </w:r>
      <w:r w:rsidR="00B27E5F">
        <w:rPr>
          <w:rFonts w:ascii="Cambria" w:eastAsia="Cambria" w:hAnsi="Cambria" w:cs="Cambria"/>
          <w:b/>
          <w:color w:val="000000"/>
          <w:sz w:val="22"/>
          <w:szCs w:val="22"/>
        </w:rPr>
        <w:t>……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.</w:t>
      </w:r>
    </w:p>
    <w:p w14:paraId="1138039A" w14:textId="0AF8C1F3" w:rsidR="00634ED8" w:rsidRDefault="00634ED8" w:rsidP="00634ED8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D07A2B5" w14:textId="77777777" w:rsidR="00B27E5F" w:rsidRDefault="00B27E5F" w:rsidP="00634ED8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eleccione la respuesta correcta</w:t>
      </w:r>
      <w:r w:rsidR="00634ED8">
        <w:rPr>
          <w:rFonts w:ascii="Cambria" w:eastAsia="Cambria" w:hAnsi="Cambria" w:cs="Cambria"/>
          <w:b/>
          <w:color w:val="000000"/>
          <w:sz w:val="22"/>
          <w:szCs w:val="22"/>
        </w:rPr>
        <w:t>.</w:t>
      </w:r>
    </w:p>
    <w:p w14:paraId="16EB86C7" w14:textId="77777777" w:rsidR="00B27E5F" w:rsidRDefault="00B27E5F" w:rsidP="00B27E5F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l comando para abrir cmd y ejecutar el administrador de tareas para acelerar el proceso de instalación es:</w:t>
      </w:r>
    </w:p>
    <w:p w14:paraId="09C84807" w14:textId="61EF69CA" w:rsidR="00634ED8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9 y takmgr</w:t>
      </w:r>
    </w:p>
    <w:p w14:paraId="09E2ABCA" w14:textId="5D33996A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10 y ta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kmgr</w:t>
      </w:r>
    </w:p>
    <w:p w14:paraId="4F572321" w14:textId="35674957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Shift+F10 y 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msconfig</w:t>
      </w:r>
    </w:p>
    <w:p w14:paraId="09A13E60" w14:textId="7B8C9D02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11 y t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askmgr</w:t>
      </w:r>
    </w:p>
    <w:p w14:paraId="53A974C2" w14:textId="77777777" w:rsidR="00B27E5F" w:rsidRDefault="00B27E5F" w:rsidP="00FE37AE">
      <w:pPr>
        <w:pStyle w:val="Prrafodelista"/>
        <w:ind w:left="1490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4353F41" w14:textId="067E8F67" w:rsidR="00634ED8" w:rsidRPr="00C000E0" w:rsidRDefault="00634ED8" w:rsidP="00C000E0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sectPr w:rsidR="00634ED8" w:rsidRPr="00C000E0" w:rsidSect="00F9647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7669" w14:textId="77777777" w:rsidR="006A78DD" w:rsidRDefault="006A78DD" w:rsidP="008054C0">
      <w:r>
        <w:separator/>
      </w:r>
    </w:p>
  </w:endnote>
  <w:endnote w:type="continuationSeparator" w:id="0">
    <w:p w14:paraId="322F075A" w14:textId="77777777" w:rsidR="006A78DD" w:rsidRDefault="006A78DD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8152" w14:textId="77777777" w:rsidR="006A78DD" w:rsidRDefault="006A78DD" w:rsidP="008054C0">
      <w:r>
        <w:separator/>
      </w:r>
    </w:p>
  </w:footnote>
  <w:footnote w:type="continuationSeparator" w:id="0">
    <w:p w14:paraId="0E3779CF" w14:textId="77777777" w:rsidR="006A78DD" w:rsidRDefault="006A78DD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B34" w14:textId="77777777" w:rsidR="008E44BB" w:rsidRDefault="006A78DD">
    <w:pPr>
      <w:pStyle w:val="Encabezado"/>
    </w:pPr>
    <w:r>
      <w:rPr>
        <w:noProof/>
      </w:rPr>
      <w:pict w14:anchorId="6B47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2050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8BC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bookmarkStart w:id="0" w:name="_Hlk75370389"/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8DD">
      <w:rPr>
        <w:noProof/>
        <w:sz w:val="32"/>
        <w:szCs w:val="32"/>
      </w:rPr>
      <w:pict w14:anchorId="0FF2E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2051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 xml:space="preserve">“OHM“ </w:t>
    </w:r>
  </w:p>
  <w:bookmarkEnd w:id="0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A24" w14:textId="77777777" w:rsidR="008E44BB" w:rsidRDefault="006A78DD">
    <w:pPr>
      <w:pStyle w:val="Encabezado"/>
    </w:pPr>
    <w:r>
      <w:rPr>
        <w:noProof/>
      </w:rPr>
      <w:pict w14:anchorId="73B8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2049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B9D"/>
    <w:multiLevelType w:val="hybridMultilevel"/>
    <w:tmpl w:val="7782519A"/>
    <w:lvl w:ilvl="0" w:tplc="30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525"/>
    <w:multiLevelType w:val="hybridMultilevel"/>
    <w:tmpl w:val="6276B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B21324"/>
    <w:multiLevelType w:val="hybridMultilevel"/>
    <w:tmpl w:val="F40ACA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6316C"/>
    <w:multiLevelType w:val="hybridMultilevel"/>
    <w:tmpl w:val="931C3A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C3E8B"/>
    <w:rsid w:val="000F3399"/>
    <w:rsid w:val="00110D72"/>
    <w:rsid w:val="0011660E"/>
    <w:rsid w:val="001579EF"/>
    <w:rsid w:val="001B2A96"/>
    <w:rsid w:val="001F634A"/>
    <w:rsid w:val="002134AD"/>
    <w:rsid w:val="00233D02"/>
    <w:rsid w:val="00372154"/>
    <w:rsid w:val="003C7376"/>
    <w:rsid w:val="003D36B8"/>
    <w:rsid w:val="003F550D"/>
    <w:rsid w:val="00412CDB"/>
    <w:rsid w:val="00465D0B"/>
    <w:rsid w:val="00490F12"/>
    <w:rsid w:val="004C7F8E"/>
    <w:rsid w:val="004E2884"/>
    <w:rsid w:val="004F2C62"/>
    <w:rsid w:val="0050042E"/>
    <w:rsid w:val="00506A8E"/>
    <w:rsid w:val="005263E8"/>
    <w:rsid w:val="005274AA"/>
    <w:rsid w:val="00582291"/>
    <w:rsid w:val="00634ED8"/>
    <w:rsid w:val="0066440C"/>
    <w:rsid w:val="0067436E"/>
    <w:rsid w:val="006A78DD"/>
    <w:rsid w:val="006B12D1"/>
    <w:rsid w:val="006B2842"/>
    <w:rsid w:val="006D0A97"/>
    <w:rsid w:val="0071453B"/>
    <w:rsid w:val="007245A9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505B6"/>
    <w:rsid w:val="0095744F"/>
    <w:rsid w:val="00961542"/>
    <w:rsid w:val="00971210"/>
    <w:rsid w:val="00975449"/>
    <w:rsid w:val="009756A3"/>
    <w:rsid w:val="00983ED6"/>
    <w:rsid w:val="009C0E58"/>
    <w:rsid w:val="009D0E39"/>
    <w:rsid w:val="00A33228"/>
    <w:rsid w:val="00A5616A"/>
    <w:rsid w:val="00B019F4"/>
    <w:rsid w:val="00B27E5F"/>
    <w:rsid w:val="00B373E6"/>
    <w:rsid w:val="00BE66BF"/>
    <w:rsid w:val="00C000E0"/>
    <w:rsid w:val="00C6374E"/>
    <w:rsid w:val="00CF08CA"/>
    <w:rsid w:val="00D20302"/>
    <w:rsid w:val="00DA7C98"/>
    <w:rsid w:val="00DF7A42"/>
    <w:rsid w:val="00E149A4"/>
    <w:rsid w:val="00E25F51"/>
    <w:rsid w:val="00E3264E"/>
    <w:rsid w:val="00E968FE"/>
    <w:rsid w:val="00EA2396"/>
    <w:rsid w:val="00F043CF"/>
    <w:rsid w:val="00F72B20"/>
    <w:rsid w:val="00F9647F"/>
    <w:rsid w:val="00FE37AE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k carlos barrera macancela</cp:lastModifiedBy>
  <cp:revision>3</cp:revision>
  <cp:lastPrinted>2018-12-14T23:14:00Z</cp:lastPrinted>
  <dcterms:created xsi:type="dcterms:W3CDTF">2022-05-07T19:00:00Z</dcterms:created>
  <dcterms:modified xsi:type="dcterms:W3CDTF">2023-06-23T17:19:00Z</dcterms:modified>
</cp:coreProperties>
</file>